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5FC25486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426867B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05020091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8DC7319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7C38574D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87A2148" w14:textId="77777777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24432">
              <w:rPr>
                <w:rFonts w:eastAsia="Times New Roman"/>
                <w:b/>
                <w:sz w:val="28"/>
                <w:szCs w:val="28"/>
              </w:rPr>
              <w:t>21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890728" w:rsidRPr="000C3399">
              <w:rPr>
                <w:rFonts w:eastAsia="Times New Roman"/>
                <w:b/>
                <w:sz w:val="28"/>
                <w:szCs w:val="28"/>
              </w:rPr>
              <w:t>1</w:t>
            </w:r>
            <w:r w:rsidR="003A538B" w:rsidRPr="000C3399">
              <w:rPr>
                <w:rFonts w:eastAsia="Times New Roman"/>
                <w:b/>
                <w:sz w:val="28"/>
                <w:szCs w:val="28"/>
              </w:rPr>
              <w:t>2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2D1DE9" w:rsidRPr="000C3399">
              <w:rPr>
                <w:b/>
                <w:sz w:val="28"/>
                <w:szCs w:val="28"/>
              </w:rPr>
              <w:t>3</w:t>
            </w:r>
          </w:p>
          <w:p w14:paraId="205B87D2" w14:textId="77777777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A33F2F">
              <w:rPr>
                <w:rFonts w:eastAsia="Times New Roman"/>
                <w:b/>
                <w:sz w:val="28"/>
                <w:szCs w:val="28"/>
                <w:u w:val="single"/>
              </w:rPr>
              <w:t>11</w:t>
            </w:r>
            <w:r w:rsidRPr="000C3399">
              <w:rPr>
                <w:b/>
                <w:sz w:val="28"/>
                <w:szCs w:val="28"/>
                <w:u w:val="single"/>
              </w:rPr>
              <w:t>.</w:t>
            </w:r>
            <w:r w:rsidR="00016FAD" w:rsidRPr="000C3399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727653C2" w14:textId="77777777" w:rsidR="00CD60DB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  <w:p w14:paraId="40783CD3" w14:textId="77777777" w:rsidR="0034453A" w:rsidRPr="000C3399" w:rsidRDefault="0034453A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541D3B49" w14:textId="77777777" w:rsidTr="004E312D">
        <w:tc>
          <w:tcPr>
            <w:tcW w:w="630" w:type="dxa"/>
            <w:shd w:val="clear" w:color="auto" w:fill="auto"/>
          </w:tcPr>
          <w:p w14:paraId="3D318BC5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CBDE68" w14:textId="77777777" w:rsidR="00F24432" w:rsidRPr="00F24432" w:rsidRDefault="00F24432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24432">
              <w:rPr>
                <w:sz w:val="28"/>
                <w:szCs w:val="28"/>
              </w:rPr>
              <w:t>Про надання службового житла</w:t>
            </w:r>
          </w:p>
          <w:p w14:paraId="18200D75" w14:textId="77777777" w:rsidR="006D0693" w:rsidRPr="000C3399" w:rsidRDefault="006D0693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244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B0F488" w14:textId="77777777" w:rsidR="00F24432" w:rsidRDefault="006D0693" w:rsidP="006D0693">
            <w:pPr>
              <w:ind w:left="1751" w:right="142" w:hanging="1701"/>
              <w:rPr>
                <w:spacing w:val="-1"/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</w:t>
            </w:r>
            <w:r w:rsidR="00F24432">
              <w:rPr>
                <w:spacing w:val="-1"/>
                <w:sz w:val="28"/>
                <w:szCs w:val="28"/>
              </w:rPr>
              <w:t xml:space="preserve">     Козюта Геннадій Олександрович – начальник відділу </w:t>
            </w:r>
          </w:p>
          <w:p w14:paraId="3FA1D3A2" w14:textId="2F0C9456" w:rsidR="006D0693" w:rsidRPr="000C3399" w:rsidRDefault="00F24432" w:rsidP="00F24432">
            <w:pPr>
              <w:ind w:left="1751" w:right="142" w:firstLine="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 обліку та розподілу житла</w:t>
            </w:r>
            <w:r w:rsidR="00A33F2F">
              <w:rPr>
                <w:spacing w:val="-1"/>
                <w:sz w:val="28"/>
                <w:szCs w:val="28"/>
              </w:rPr>
              <w:t xml:space="preserve"> департаменту житлово-комунального господ</w:t>
            </w:r>
            <w:r w:rsidR="00784FF4">
              <w:rPr>
                <w:spacing w:val="-1"/>
                <w:sz w:val="28"/>
                <w:szCs w:val="28"/>
              </w:rPr>
              <w:t>а</w:t>
            </w:r>
            <w:r w:rsidR="00A33F2F">
              <w:rPr>
                <w:spacing w:val="-1"/>
                <w:sz w:val="28"/>
                <w:szCs w:val="28"/>
              </w:rPr>
              <w:t>рства</w:t>
            </w:r>
            <w:r w:rsidR="006D0693" w:rsidRPr="000C3399">
              <w:rPr>
                <w:spacing w:val="-1"/>
                <w:sz w:val="28"/>
                <w:szCs w:val="28"/>
              </w:rPr>
              <w:t xml:space="preserve"> </w:t>
            </w:r>
          </w:p>
          <w:p w14:paraId="3E40B99B" w14:textId="77777777" w:rsidR="00D441C2" w:rsidRPr="000C3399" w:rsidRDefault="00D441C2" w:rsidP="00267250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F24432" w:rsidRPr="000C3399" w14:paraId="70B177ED" w14:textId="77777777" w:rsidTr="004E312D">
        <w:tc>
          <w:tcPr>
            <w:tcW w:w="630" w:type="dxa"/>
            <w:shd w:val="clear" w:color="auto" w:fill="auto"/>
          </w:tcPr>
          <w:p w14:paraId="00784068" w14:textId="77777777" w:rsidR="00F24432" w:rsidRPr="000C3399" w:rsidRDefault="00F2443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4B83F0" w14:textId="77777777" w:rsidR="00F24432" w:rsidRDefault="00F24432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24432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0C1163D6" w14:textId="77777777" w:rsidR="00F24432" w:rsidRPr="000C3399" w:rsidRDefault="00F24432" w:rsidP="00F24432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244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2FB8F6" w14:textId="77777777" w:rsidR="00F24432" w:rsidRDefault="00F24432" w:rsidP="00F24432">
            <w:pPr>
              <w:ind w:left="1751" w:right="142" w:hanging="1701"/>
              <w:rPr>
                <w:spacing w:val="-1"/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</w:t>
            </w:r>
            <w:r>
              <w:rPr>
                <w:spacing w:val="-1"/>
                <w:sz w:val="28"/>
                <w:szCs w:val="28"/>
              </w:rPr>
              <w:t xml:space="preserve">     Козюта Геннадій Олександрович – начальник відділу </w:t>
            </w:r>
          </w:p>
          <w:p w14:paraId="4BD777A4" w14:textId="313B5A37" w:rsidR="00F24432" w:rsidRPr="000C3399" w:rsidRDefault="00F24432" w:rsidP="00F24432">
            <w:pPr>
              <w:ind w:left="1751" w:right="142" w:firstLine="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з обліку та розподілу житла </w:t>
            </w:r>
            <w:r w:rsidR="00A33F2F">
              <w:rPr>
                <w:spacing w:val="-1"/>
                <w:sz w:val="28"/>
                <w:szCs w:val="28"/>
              </w:rPr>
              <w:t>департаменту житлово-комунального господ</w:t>
            </w:r>
            <w:r w:rsidR="00784FF4">
              <w:rPr>
                <w:spacing w:val="-1"/>
                <w:sz w:val="28"/>
                <w:szCs w:val="28"/>
              </w:rPr>
              <w:t>а</w:t>
            </w:r>
            <w:r w:rsidR="00A33F2F">
              <w:rPr>
                <w:spacing w:val="-1"/>
                <w:sz w:val="28"/>
                <w:szCs w:val="28"/>
              </w:rPr>
              <w:t>рства</w:t>
            </w:r>
            <w:r w:rsidRPr="000C3399">
              <w:rPr>
                <w:spacing w:val="-1"/>
                <w:sz w:val="28"/>
                <w:szCs w:val="28"/>
              </w:rPr>
              <w:t xml:space="preserve"> </w:t>
            </w:r>
          </w:p>
          <w:p w14:paraId="2415AE9A" w14:textId="77777777" w:rsidR="00985065" w:rsidRDefault="00985065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  <w:p w14:paraId="6ED807D5" w14:textId="77777777" w:rsidR="0034453A" w:rsidRPr="00F24432" w:rsidRDefault="0034453A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0E2C0E4F" w14:textId="77777777" w:rsidTr="004E312D">
        <w:tc>
          <w:tcPr>
            <w:tcW w:w="630" w:type="dxa"/>
            <w:shd w:val="clear" w:color="auto" w:fill="auto"/>
          </w:tcPr>
          <w:p w14:paraId="6352C18C" w14:textId="77777777" w:rsidR="00437763" w:rsidRPr="000C3399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D7FAD6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 xml:space="preserve">Питання, що містять інформацію з обмеженим доступом, </w:t>
            </w:r>
          </w:p>
          <w:p w14:paraId="10BEE1ED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05EDF015" w14:textId="77777777" w:rsidR="00437763" w:rsidRPr="000C3399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2004D6" w14:textId="77777777" w:rsidR="00437763" w:rsidRPr="000C3399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C90855" w:rsidRPr="000C3399">
              <w:rPr>
                <w:spacing w:val="-1"/>
                <w:sz w:val="28"/>
                <w:szCs w:val="28"/>
              </w:rPr>
              <w:t>Шульган Федір Пилипович</w:t>
            </w:r>
            <w:r w:rsidRPr="000C3399">
              <w:rPr>
                <w:sz w:val="28"/>
                <w:szCs w:val="28"/>
              </w:rPr>
              <w:t xml:space="preserve"> –</w:t>
            </w:r>
            <w:r w:rsidR="00DA321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начальник служби у справах дітей</w:t>
            </w:r>
          </w:p>
          <w:p w14:paraId="2B6649DB" w14:textId="77777777" w:rsidR="00985065" w:rsidRPr="000C3399" w:rsidRDefault="00985065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34894" w:rsidRPr="000C3399" w14:paraId="01C21315" w14:textId="77777777" w:rsidTr="004E312D">
        <w:tc>
          <w:tcPr>
            <w:tcW w:w="630" w:type="dxa"/>
            <w:shd w:val="clear" w:color="auto" w:fill="auto"/>
          </w:tcPr>
          <w:p w14:paraId="4B2DA592" w14:textId="77777777" w:rsidR="00E34894" w:rsidRPr="000C3399" w:rsidRDefault="00E3489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35A6B6" w14:textId="4E801300" w:rsidR="00E34894" w:rsidRDefault="00E34894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E34894">
              <w:rPr>
                <w:sz w:val="28"/>
                <w:szCs w:val="28"/>
              </w:rPr>
              <w:t>Про затвердження висновку служби у справах дітей від 14.12.2023 №</w:t>
            </w:r>
            <w:r w:rsidR="00A33F2F">
              <w:rPr>
                <w:sz w:val="28"/>
                <w:szCs w:val="28"/>
              </w:rPr>
              <w:t> </w:t>
            </w:r>
            <w:r w:rsidRPr="00E34894">
              <w:rPr>
                <w:sz w:val="28"/>
                <w:szCs w:val="28"/>
              </w:rPr>
              <w:t xml:space="preserve">339 </w:t>
            </w:r>
            <w:r>
              <w:rPr>
                <w:sz w:val="28"/>
                <w:szCs w:val="28"/>
              </w:rPr>
              <w:t>«</w:t>
            </w:r>
            <w:r w:rsidRPr="00E3489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CD716E">
              <w:rPr>
                <w:sz w:val="28"/>
                <w:szCs w:val="28"/>
              </w:rPr>
              <w:t>______</w:t>
            </w:r>
            <w:r w:rsidRPr="00E34894">
              <w:rPr>
                <w:sz w:val="28"/>
                <w:szCs w:val="28"/>
              </w:rPr>
              <w:t xml:space="preserve">, </w:t>
            </w:r>
            <w:r w:rsidR="00CD716E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72495155" w14:textId="77777777" w:rsidR="00E34894" w:rsidRPr="00E34894" w:rsidRDefault="00E34894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3C3CDA" w:rsidRPr="000C3399" w14:paraId="04774EDD" w14:textId="77777777" w:rsidTr="004E312D">
        <w:tc>
          <w:tcPr>
            <w:tcW w:w="630" w:type="dxa"/>
            <w:shd w:val="clear" w:color="auto" w:fill="auto"/>
          </w:tcPr>
          <w:p w14:paraId="0D62C102" w14:textId="77777777" w:rsidR="003C3CDA" w:rsidRPr="000C3399" w:rsidRDefault="003C3C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931BEF" w14:textId="33CC337A" w:rsidR="003C3CDA" w:rsidRPr="003C3CDA" w:rsidRDefault="003C3CDA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3C3CDA">
              <w:rPr>
                <w:sz w:val="28"/>
                <w:szCs w:val="28"/>
              </w:rPr>
              <w:t xml:space="preserve">Про надання дозволу </w:t>
            </w:r>
            <w:r w:rsidR="00CD716E">
              <w:rPr>
                <w:sz w:val="28"/>
                <w:szCs w:val="28"/>
              </w:rPr>
              <w:t>______</w:t>
            </w:r>
            <w:r w:rsidRPr="003C3CDA">
              <w:rPr>
                <w:sz w:val="28"/>
                <w:szCs w:val="28"/>
              </w:rPr>
              <w:t>на дарування частки квартири</w:t>
            </w:r>
          </w:p>
          <w:p w14:paraId="46A35EC4" w14:textId="77777777" w:rsidR="003C3CDA" w:rsidRPr="00E34894" w:rsidRDefault="003C3CDA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269F3" w:rsidRPr="000C3399" w14:paraId="24337BD9" w14:textId="77777777" w:rsidTr="004E312D">
        <w:tc>
          <w:tcPr>
            <w:tcW w:w="630" w:type="dxa"/>
            <w:shd w:val="clear" w:color="auto" w:fill="auto"/>
          </w:tcPr>
          <w:p w14:paraId="7019169A" w14:textId="77777777" w:rsidR="001269F3" w:rsidRPr="000C3399" w:rsidRDefault="001269F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84F321" w14:textId="0EAB7898" w:rsidR="001269F3" w:rsidRPr="001269F3" w:rsidRDefault="001269F3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1269F3">
              <w:rPr>
                <w:sz w:val="28"/>
                <w:szCs w:val="28"/>
              </w:rPr>
              <w:t xml:space="preserve">Про надання дозволу </w:t>
            </w:r>
            <w:r w:rsidR="00CD716E">
              <w:rPr>
                <w:sz w:val="28"/>
                <w:szCs w:val="28"/>
              </w:rPr>
              <w:t>______</w:t>
            </w:r>
            <w:r w:rsidRPr="001269F3">
              <w:rPr>
                <w:sz w:val="28"/>
                <w:szCs w:val="28"/>
              </w:rPr>
              <w:t>на дарування частки житлового будинку</w:t>
            </w:r>
          </w:p>
          <w:p w14:paraId="40700318" w14:textId="77777777" w:rsidR="001269F3" w:rsidRPr="001269F3" w:rsidRDefault="001269F3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0F2630EC" w14:textId="77777777" w:rsidTr="004E312D">
        <w:tc>
          <w:tcPr>
            <w:tcW w:w="630" w:type="dxa"/>
            <w:shd w:val="clear" w:color="auto" w:fill="auto"/>
          </w:tcPr>
          <w:p w14:paraId="6622FC49" w14:textId="77777777" w:rsidR="00D370AE" w:rsidRPr="000C3399" w:rsidRDefault="00D370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356F28" w14:textId="6259C610" w:rsidR="006D0693" w:rsidRDefault="002D2472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2D2472">
              <w:rPr>
                <w:sz w:val="28"/>
                <w:szCs w:val="28"/>
              </w:rPr>
              <w:t xml:space="preserve">Про відмову у наданні дозволу </w:t>
            </w:r>
            <w:r w:rsidR="00CD716E">
              <w:rPr>
                <w:sz w:val="28"/>
                <w:szCs w:val="28"/>
              </w:rPr>
              <w:t>______</w:t>
            </w:r>
            <w:r w:rsidRPr="002D2472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07F64E4A" w14:textId="77777777" w:rsidR="00EE1FE1" w:rsidRPr="002D2472" w:rsidRDefault="00EE1FE1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F651A9" w:rsidRPr="000C3399" w14:paraId="67D3AA5A" w14:textId="77777777" w:rsidTr="004E312D">
        <w:tc>
          <w:tcPr>
            <w:tcW w:w="630" w:type="dxa"/>
            <w:shd w:val="clear" w:color="auto" w:fill="auto"/>
          </w:tcPr>
          <w:p w14:paraId="472F7E83" w14:textId="77777777" w:rsidR="00F651A9" w:rsidRPr="000C3399" w:rsidRDefault="00F651A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154AF3" w14:textId="6FB3AECF" w:rsidR="00F651A9" w:rsidRPr="00985065" w:rsidRDefault="00F651A9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985065">
              <w:rPr>
                <w:sz w:val="28"/>
                <w:szCs w:val="28"/>
              </w:rPr>
              <w:t xml:space="preserve">Про надання дозволу </w:t>
            </w:r>
            <w:r w:rsidR="00CD716E">
              <w:rPr>
                <w:sz w:val="28"/>
                <w:szCs w:val="28"/>
              </w:rPr>
              <w:t>______</w:t>
            </w:r>
            <w:r w:rsidRPr="00985065">
              <w:rPr>
                <w:sz w:val="28"/>
                <w:szCs w:val="28"/>
              </w:rPr>
              <w:t xml:space="preserve"> на укладення договорів про визначення та дарування частки квартири</w:t>
            </w:r>
          </w:p>
          <w:p w14:paraId="3FE8FA35" w14:textId="77777777" w:rsidR="00F651A9" w:rsidRPr="002D2472" w:rsidRDefault="00F651A9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A765E3" w:rsidRPr="000C3399" w14:paraId="17AAF714" w14:textId="77777777" w:rsidTr="004E312D">
        <w:tc>
          <w:tcPr>
            <w:tcW w:w="630" w:type="dxa"/>
            <w:shd w:val="clear" w:color="auto" w:fill="auto"/>
          </w:tcPr>
          <w:p w14:paraId="3E3B3C80" w14:textId="77777777" w:rsidR="00A765E3" w:rsidRPr="000C3399" w:rsidRDefault="00A765E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8CD35E" w14:textId="2C653E01" w:rsidR="00A765E3" w:rsidRPr="00A765E3" w:rsidRDefault="00A765E3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A765E3">
              <w:rPr>
                <w:sz w:val="28"/>
                <w:szCs w:val="28"/>
              </w:rPr>
              <w:t xml:space="preserve">Про надання дозволу </w:t>
            </w:r>
            <w:r w:rsidR="00CD716E">
              <w:rPr>
                <w:sz w:val="28"/>
                <w:szCs w:val="28"/>
              </w:rPr>
              <w:t>______</w:t>
            </w:r>
            <w:r w:rsidRPr="00A765E3">
              <w:rPr>
                <w:sz w:val="28"/>
                <w:szCs w:val="28"/>
              </w:rPr>
              <w:t>на укладення договору оренди земельної ділянки від імені дитини</w:t>
            </w:r>
          </w:p>
          <w:p w14:paraId="129580F6" w14:textId="77777777" w:rsidR="00A765E3" w:rsidRDefault="00A765E3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  <w:p w14:paraId="0C811F9C" w14:textId="77777777" w:rsidR="0034453A" w:rsidRDefault="0034453A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  <w:p w14:paraId="50A6522A" w14:textId="77777777" w:rsidR="0034453A" w:rsidRPr="002D2472" w:rsidRDefault="0034453A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293403" w:rsidRPr="000C3399" w14:paraId="00F801CF" w14:textId="77777777" w:rsidTr="004E312D">
        <w:tc>
          <w:tcPr>
            <w:tcW w:w="630" w:type="dxa"/>
            <w:shd w:val="clear" w:color="auto" w:fill="auto"/>
          </w:tcPr>
          <w:p w14:paraId="14D585F2" w14:textId="77777777" w:rsidR="00293403" w:rsidRPr="000C3399" w:rsidRDefault="0029340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8059EC" w14:textId="1233CF94" w:rsidR="00293403" w:rsidRPr="00293403" w:rsidRDefault="00293403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293403">
              <w:rPr>
                <w:sz w:val="28"/>
                <w:szCs w:val="28"/>
              </w:rPr>
              <w:t xml:space="preserve">Про надання дозволу </w:t>
            </w:r>
            <w:r w:rsidR="00CD716E">
              <w:rPr>
                <w:sz w:val="28"/>
                <w:szCs w:val="28"/>
              </w:rPr>
              <w:t>______</w:t>
            </w:r>
            <w:r w:rsidRPr="00293403">
              <w:rPr>
                <w:sz w:val="28"/>
                <w:szCs w:val="28"/>
              </w:rPr>
              <w:t xml:space="preserve">, </w:t>
            </w:r>
            <w:r w:rsidR="00CD716E">
              <w:rPr>
                <w:sz w:val="28"/>
                <w:szCs w:val="28"/>
              </w:rPr>
              <w:t>______</w:t>
            </w:r>
            <w:r w:rsidRPr="00293403">
              <w:rPr>
                <w:sz w:val="28"/>
                <w:szCs w:val="28"/>
              </w:rPr>
              <w:t xml:space="preserve"> на укладення договору про поділ</w:t>
            </w:r>
            <w:r w:rsidR="00A33F2F">
              <w:rPr>
                <w:sz w:val="28"/>
                <w:szCs w:val="28"/>
              </w:rPr>
              <w:t xml:space="preserve"> житлового будинку на окремі об’</w:t>
            </w:r>
            <w:r w:rsidRPr="00293403">
              <w:rPr>
                <w:sz w:val="28"/>
                <w:szCs w:val="28"/>
              </w:rPr>
              <w:t>єкти нерухомого майна</w:t>
            </w:r>
          </w:p>
          <w:p w14:paraId="7D0697BC" w14:textId="77777777" w:rsidR="00293403" w:rsidRPr="00A765E3" w:rsidRDefault="00293403" w:rsidP="00E34894">
            <w:pPr>
              <w:pStyle w:val="aa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4300070B" w14:textId="77777777" w:rsidTr="004E312D">
        <w:tc>
          <w:tcPr>
            <w:tcW w:w="630" w:type="dxa"/>
            <w:shd w:val="clear" w:color="auto" w:fill="auto"/>
          </w:tcPr>
          <w:p w14:paraId="456A1513" w14:textId="77777777" w:rsidR="005F0F1B" w:rsidRPr="000C3399" w:rsidRDefault="005F0F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B7608F" w14:textId="45DB4167" w:rsidR="00EE1FE1" w:rsidRPr="00EE1FE1" w:rsidRDefault="00EE1FE1" w:rsidP="00985065">
            <w:pPr>
              <w:ind w:left="57" w:right="142"/>
              <w:jc w:val="both"/>
              <w:rPr>
                <w:sz w:val="28"/>
                <w:szCs w:val="28"/>
              </w:rPr>
            </w:pPr>
            <w:r w:rsidRPr="00EE1FE1">
              <w:rPr>
                <w:sz w:val="28"/>
                <w:szCs w:val="28"/>
              </w:rPr>
              <w:t xml:space="preserve">Про надання дозволу </w:t>
            </w:r>
            <w:r w:rsidR="00CD716E">
              <w:rPr>
                <w:sz w:val="28"/>
                <w:szCs w:val="28"/>
              </w:rPr>
              <w:t>______</w:t>
            </w:r>
            <w:r w:rsidRPr="00EE1FE1">
              <w:rPr>
                <w:sz w:val="28"/>
                <w:szCs w:val="28"/>
              </w:rPr>
              <w:t xml:space="preserve">, </w:t>
            </w:r>
            <w:r w:rsidR="00CD716E">
              <w:rPr>
                <w:sz w:val="28"/>
                <w:szCs w:val="28"/>
              </w:rPr>
              <w:t>______</w:t>
            </w:r>
            <w:r w:rsidRPr="00EE1FE1">
              <w:rPr>
                <w:sz w:val="28"/>
                <w:szCs w:val="28"/>
              </w:rPr>
              <w:t xml:space="preserve"> на укладення договору про припинення спільної часткової власності на житловий будинок</w:t>
            </w:r>
          </w:p>
        </w:tc>
      </w:tr>
    </w:tbl>
    <w:p w14:paraId="731B1A91" w14:textId="77777777" w:rsidR="006E7FD7" w:rsidRDefault="006E7FD7">
      <w:pPr>
        <w:jc w:val="both"/>
        <w:rPr>
          <w:sz w:val="28"/>
          <w:szCs w:val="28"/>
        </w:rPr>
      </w:pPr>
    </w:p>
    <w:p w14:paraId="71D72A41" w14:textId="77777777" w:rsidR="00985065" w:rsidRDefault="00985065">
      <w:pPr>
        <w:jc w:val="both"/>
        <w:rPr>
          <w:sz w:val="28"/>
          <w:szCs w:val="28"/>
        </w:rPr>
      </w:pPr>
    </w:p>
    <w:p w14:paraId="667CE9EF" w14:textId="77777777" w:rsidR="00985065" w:rsidRPr="000C3399" w:rsidRDefault="00985065">
      <w:pPr>
        <w:jc w:val="both"/>
        <w:rPr>
          <w:sz w:val="28"/>
          <w:szCs w:val="28"/>
        </w:rPr>
      </w:pPr>
    </w:p>
    <w:p w14:paraId="61276C6F" w14:textId="77777777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4077CCC5" w14:textId="77777777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  <w:t>Юрій ВЕРБИЧ</w:t>
      </w:r>
    </w:p>
    <w:p w14:paraId="4EF7715D" w14:textId="77777777" w:rsidR="004B7415" w:rsidRDefault="004B7415">
      <w:pPr>
        <w:jc w:val="both"/>
      </w:pPr>
    </w:p>
    <w:p w14:paraId="05C4E7C9" w14:textId="77777777" w:rsidR="00985065" w:rsidRPr="000C3399" w:rsidRDefault="00985065">
      <w:pPr>
        <w:jc w:val="both"/>
      </w:pPr>
    </w:p>
    <w:p w14:paraId="6DFCCC2E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1631E977" w14:textId="77777777" w:rsidR="00D57B84" w:rsidRPr="000C3399" w:rsidRDefault="002D1DE9" w:rsidP="00293403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sectPr w:rsidR="00D57B84" w:rsidRPr="000C3399" w:rsidSect="002805A9">
      <w:headerReference w:type="default" r:id="rId8"/>
      <w:pgSz w:w="11906" w:h="16838"/>
      <w:pgMar w:top="851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7A59" w14:textId="77777777" w:rsidR="00AC47F2" w:rsidRDefault="00AC47F2">
      <w:r>
        <w:separator/>
      </w:r>
    </w:p>
  </w:endnote>
  <w:endnote w:type="continuationSeparator" w:id="0">
    <w:p w14:paraId="0D43637C" w14:textId="77777777" w:rsidR="00AC47F2" w:rsidRDefault="00AC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28E2" w14:textId="77777777" w:rsidR="00AC47F2" w:rsidRDefault="00AC47F2">
      <w:r>
        <w:separator/>
      </w:r>
    </w:p>
  </w:footnote>
  <w:footnote w:type="continuationSeparator" w:id="0">
    <w:p w14:paraId="53D72C58" w14:textId="77777777" w:rsidR="00AC47F2" w:rsidRDefault="00AC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F8BC" w14:textId="77777777" w:rsidR="006D0693" w:rsidRPr="00FB55CF" w:rsidRDefault="003D21B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34453A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70380914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53289145">
    <w:abstractNumId w:val="1"/>
  </w:num>
  <w:num w:numId="2" w16cid:durableId="81718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3108"/>
    <w:rsid w:val="00125432"/>
    <w:rsid w:val="001269F3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340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3FCB"/>
    <w:rsid w:val="002C0E61"/>
    <w:rsid w:val="002C7AAA"/>
    <w:rsid w:val="002D0D77"/>
    <w:rsid w:val="002D1DE9"/>
    <w:rsid w:val="002D2472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453A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3CDA"/>
    <w:rsid w:val="003C4D66"/>
    <w:rsid w:val="003C6E33"/>
    <w:rsid w:val="003C7C6B"/>
    <w:rsid w:val="003D0E7C"/>
    <w:rsid w:val="003D1E48"/>
    <w:rsid w:val="003D21BF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72432"/>
    <w:rsid w:val="00577446"/>
    <w:rsid w:val="00580E5E"/>
    <w:rsid w:val="00586F68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70C3"/>
    <w:rsid w:val="005E5140"/>
    <w:rsid w:val="005E6925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706D"/>
    <w:rsid w:val="00692EB1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4FF4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5065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3F2F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65E3"/>
    <w:rsid w:val="00A771A8"/>
    <w:rsid w:val="00A77383"/>
    <w:rsid w:val="00A77DB6"/>
    <w:rsid w:val="00A85AEB"/>
    <w:rsid w:val="00A87850"/>
    <w:rsid w:val="00A92D03"/>
    <w:rsid w:val="00A930DC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47F2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1AF3"/>
    <w:rsid w:val="00B342DA"/>
    <w:rsid w:val="00B4038B"/>
    <w:rsid w:val="00B410C9"/>
    <w:rsid w:val="00B50D28"/>
    <w:rsid w:val="00B51162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D716E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4894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E1FE1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4432"/>
    <w:rsid w:val="00F25F67"/>
    <w:rsid w:val="00F26CFB"/>
    <w:rsid w:val="00F35F9A"/>
    <w:rsid w:val="00F36846"/>
    <w:rsid w:val="00F42168"/>
    <w:rsid w:val="00F504BB"/>
    <w:rsid w:val="00F51E3E"/>
    <w:rsid w:val="00F61926"/>
    <w:rsid w:val="00F651A9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017A"/>
  <w15:docId w15:val="{9BBCCCD9-73A8-45BD-9A19-ABBF06CB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C7FD-EC1A-4B43-BA7F-AAD750EF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1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3</cp:revision>
  <cp:lastPrinted>2023-12-04T12:29:00Z</cp:lastPrinted>
  <dcterms:created xsi:type="dcterms:W3CDTF">2023-12-20T15:42:00Z</dcterms:created>
  <dcterms:modified xsi:type="dcterms:W3CDTF">2023-12-22T13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